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9D3" w14:textId="56C43CC8" w:rsidR="00C47BDD" w:rsidRPr="0066608E" w:rsidRDefault="00C47BDD" w:rsidP="0066608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 – класс </w:t>
      </w:r>
      <w:r w:rsidRPr="006660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«</w:t>
      </w:r>
      <w:r w:rsidRPr="006660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ормирование основ математической грамотности у детей дошкольного возраста</w:t>
      </w:r>
      <w:r w:rsidRPr="006660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6660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посредством игровых дидактических пособий»</w:t>
      </w:r>
    </w:p>
    <w:p w14:paraId="63F20C65" w14:textId="5272F6A3" w:rsidR="006F6316" w:rsidRPr="0066608E" w:rsidRDefault="0066608E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</w:t>
      </w:r>
      <w:r w:rsidR="006F6316" w:rsidRPr="0066608E">
        <w:rPr>
          <w:rFonts w:ascii="Times New Roman" w:hAnsi="Times New Roman" w:cs="Times New Roman"/>
          <w:noProof/>
          <w:sz w:val="24"/>
          <w:szCs w:val="24"/>
        </w:rPr>
        <w:t xml:space="preserve"> Уважаемые коллеги. Сегодня я хочу поделиться своим опытом по использованию игрового дидактического материала по математической грамотности в игровой деятельности.</w:t>
      </w:r>
    </w:p>
    <w:p w14:paraId="4E9D7E21" w14:textId="126DFFDE" w:rsidR="00C47BDD" w:rsidRPr="0066608E" w:rsidRDefault="00C47BDD" w:rsidP="0066608E">
      <w:pPr>
        <w:spacing w:after="0" w:line="276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6608E">
        <w:rPr>
          <w:rFonts w:ascii="Times New Roman" w:hAnsi="Times New Roman" w:cs="Times New Roman"/>
          <w:i/>
          <w:iCs/>
          <w:noProof/>
          <w:sz w:val="24"/>
          <w:szCs w:val="24"/>
        </w:rPr>
        <w:t>Приглашаются дети</w:t>
      </w:r>
      <w:r w:rsidR="0066608E" w:rsidRPr="00666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в круг.</w:t>
      </w:r>
    </w:p>
    <w:p w14:paraId="4D6A05DC" w14:textId="3FC3DBB3" w:rsidR="006F6316" w:rsidRPr="0066608E" w:rsidRDefault="006F6316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День необычный сегодня у нас</w:t>
      </w:r>
    </w:p>
    <w:p w14:paraId="57D0265C" w14:textId="77B31536" w:rsidR="006F6316" w:rsidRPr="0066608E" w:rsidRDefault="006F6316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Я рада, так рада приветствовать вас</w:t>
      </w:r>
    </w:p>
    <w:p w14:paraId="2C419E72" w14:textId="2040BD6A" w:rsidR="006F6316" w:rsidRPr="0066608E" w:rsidRDefault="006F6316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Для умной игры собралась детвора</w:t>
      </w:r>
    </w:p>
    <w:p w14:paraId="6EAF5FE0" w14:textId="25ED1644" w:rsidR="006F6316" w:rsidRPr="0066608E" w:rsidRDefault="006F6316" w:rsidP="0066608E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Её начинать нам настала пора.</w:t>
      </w:r>
    </w:p>
    <w:p w14:paraId="137BF7E9" w14:textId="1F9E432D" w:rsidR="006F6316" w:rsidRPr="0066608E" w:rsidRDefault="006F6316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 xml:space="preserve">А вначале мы проведем 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разминку</w:t>
      </w:r>
      <w:r w:rsidR="0066608E"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47EBE554" w14:textId="35485C9C" w:rsidR="008A543D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 спим мы ночью, а зарядку делаем …</w:t>
      </w:r>
    </w:p>
    <w:p w14:paraId="3415A83C" w14:textId="1493F927" w:rsidR="008A543D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 вечером мы ужинаем, а утором …</w:t>
      </w:r>
    </w:p>
    <w:p w14:paraId="0BCA0BF6" w14:textId="6653C1CA" w:rsidR="008A543D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 просыпаемся утром, а спим …</w:t>
      </w:r>
    </w:p>
    <w:p w14:paraId="363E5985" w14:textId="76412055" w:rsidR="008A543D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 какой сегодня день недели</w:t>
      </w:r>
    </w:p>
    <w:p w14:paraId="6086B254" w14:textId="6A79457C" w:rsidR="008A543D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- какой по счету он</w:t>
      </w:r>
    </w:p>
    <w:p w14:paraId="5FAE060D" w14:textId="7CFB29F7" w:rsidR="0066135F" w:rsidRPr="0066608E" w:rsidRDefault="008A543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Молодцы. Размялись немножко, теперь приступаем к работе.</w:t>
      </w:r>
      <w:r w:rsidR="006660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35F" w:rsidRPr="0066608E">
        <w:rPr>
          <w:rFonts w:ascii="Times New Roman" w:hAnsi="Times New Roman" w:cs="Times New Roman"/>
          <w:noProof/>
          <w:sz w:val="24"/>
          <w:szCs w:val="24"/>
        </w:rPr>
        <w:t xml:space="preserve">Для начала предлагаю вам </w:t>
      </w:r>
      <w:r w:rsidR="0066135F" w:rsidRPr="0066608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«Волшебный мешочек»</w:t>
      </w:r>
      <w:r w:rsidR="0066135F" w:rsidRPr="0066608E">
        <w:rPr>
          <w:rFonts w:ascii="Times New Roman" w:hAnsi="Times New Roman" w:cs="Times New Roman"/>
          <w:noProof/>
          <w:sz w:val="24"/>
          <w:szCs w:val="24"/>
        </w:rPr>
        <w:t xml:space="preserve"> (квадрат</w:t>
      </w:r>
      <w:r w:rsidR="003960BD" w:rsidRPr="0066608E">
        <w:rPr>
          <w:rFonts w:ascii="Times New Roman" w:hAnsi="Times New Roman" w:cs="Times New Roman"/>
          <w:noProof/>
          <w:sz w:val="24"/>
          <w:szCs w:val="24"/>
        </w:rPr>
        <w:t>,</w:t>
      </w:r>
      <w:r w:rsidR="0066135F" w:rsidRPr="006660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60BD" w:rsidRPr="0066608E">
        <w:rPr>
          <w:rFonts w:ascii="Times New Roman" w:hAnsi="Times New Roman" w:cs="Times New Roman"/>
          <w:noProof/>
          <w:sz w:val="24"/>
          <w:szCs w:val="24"/>
        </w:rPr>
        <w:t>к</w:t>
      </w:r>
      <w:r w:rsidR="0066135F" w:rsidRPr="0066608E">
        <w:rPr>
          <w:rFonts w:ascii="Times New Roman" w:hAnsi="Times New Roman" w:cs="Times New Roman"/>
          <w:noProof/>
          <w:sz w:val="24"/>
          <w:szCs w:val="24"/>
        </w:rPr>
        <w:t xml:space="preserve">руг) </w:t>
      </w:r>
    </w:p>
    <w:p w14:paraId="2D222231" w14:textId="26C62BB8" w:rsidR="003960BD" w:rsidRPr="0066608E" w:rsidRDefault="003960BD" w:rsidP="0066608E">
      <w:pPr>
        <w:spacing w:line="276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6608E">
        <w:rPr>
          <w:rFonts w:ascii="Times New Roman" w:hAnsi="Times New Roman" w:cs="Times New Roman"/>
          <w:i/>
          <w:iCs/>
          <w:noProof/>
          <w:sz w:val="24"/>
          <w:szCs w:val="24"/>
        </w:rPr>
        <w:t>Распределиться по столам согласно выбранной фигуре из мешочка.</w:t>
      </w:r>
    </w:p>
    <w:p w14:paraId="100987F4" w14:textId="77777777" w:rsidR="00847CC4" w:rsidRPr="0066608E" w:rsidRDefault="0066135F" w:rsidP="0066608E">
      <w:pPr>
        <w:spacing w:after="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НИЕ. </w:t>
      </w:r>
    </w:p>
    <w:p w14:paraId="1C354874" w14:textId="02EB1822" w:rsidR="0066135F" w:rsidRPr="0066608E" w:rsidRDefault="0066135F" w:rsidP="0066608E">
      <w:pPr>
        <w:spacing w:before="24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Составить ответ к загадке:</w:t>
      </w:r>
    </w:p>
    <w:p w14:paraId="4A61E530" w14:textId="3C4F4E7F" w:rsidR="0066135F" w:rsidRPr="0066608E" w:rsidRDefault="003960B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Залюбуешься невольно</w:t>
      </w:r>
    </w:p>
    <w:p w14:paraId="49833953" w14:textId="2D2FF0C4" w:rsidR="003960BD" w:rsidRPr="0066608E" w:rsidRDefault="003960B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Он без паруса и весел</w:t>
      </w:r>
    </w:p>
    <w:p w14:paraId="233458DC" w14:textId="48C53673" w:rsidR="003960BD" w:rsidRPr="0066608E" w:rsidRDefault="003960B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По морским просторам вольным</w:t>
      </w:r>
    </w:p>
    <w:p w14:paraId="50C6C17A" w14:textId="42137B68" w:rsidR="003960BD" w:rsidRPr="0066608E" w:rsidRDefault="003960B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Целый дом с собою носит.</w:t>
      </w:r>
    </w:p>
    <w:p w14:paraId="00722871" w14:textId="13D238D1" w:rsidR="003960BD" w:rsidRPr="0066608E" w:rsidRDefault="003960BD" w:rsidP="0066608E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У него отличный ход</w:t>
      </w:r>
    </w:p>
    <w:p w14:paraId="2D3BD441" w14:textId="0A77EAFD" w:rsidR="003960BD" w:rsidRPr="0066608E" w:rsidRDefault="003960BD" w:rsidP="0066608E">
      <w:pPr>
        <w:spacing w:after="0" w:line="276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>Это …это (</w:t>
      </w:r>
      <w:r w:rsidRPr="0066608E">
        <w:rPr>
          <w:rFonts w:ascii="Times New Roman" w:hAnsi="Times New Roman" w:cs="Times New Roman"/>
          <w:i/>
          <w:iCs/>
          <w:noProof/>
          <w:sz w:val="24"/>
          <w:szCs w:val="24"/>
        </w:rPr>
        <w:t>пароход)</w:t>
      </w:r>
    </w:p>
    <w:p w14:paraId="1155E00B" w14:textId="7FEF94DD" w:rsidR="0066135F" w:rsidRPr="0066608E" w:rsidRDefault="003960BD" w:rsidP="0066608E">
      <w:pPr>
        <w:spacing w:after="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 w:rsidR="008A543D"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 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стол</w:t>
      </w:r>
      <w:r w:rsidR="0066135F"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. «Счетные палочки»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</w:t>
      </w:r>
      <w:r w:rsidR="0066135F"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2 стол. «МАТ</w:t>
      </w:r>
      <w:r w:rsidR="006660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Е 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+»</w:t>
      </w:r>
    </w:p>
    <w:p w14:paraId="0719F3AF" w14:textId="127505B0" w:rsidR="00847CC4" w:rsidRPr="0066608E" w:rsidRDefault="0066135F" w:rsidP="0066608E">
      <w:pPr>
        <w:spacing w:after="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DCC2B3" wp14:editId="4C457886">
            <wp:extent cx="2573096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8" t="38011" r="29368"/>
                    <a:stretch/>
                  </pic:blipFill>
                  <pic:spPr bwMode="auto">
                    <a:xfrm>
                      <a:off x="0" y="0"/>
                      <a:ext cx="2591115" cy="17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0BD" w:rsidRPr="0066608E">
        <w:rPr>
          <w:noProof/>
          <w:sz w:val="24"/>
          <w:szCs w:val="24"/>
        </w:rPr>
        <w:t xml:space="preserve">                </w:t>
      </w:r>
      <w:r w:rsidR="003960BD" w:rsidRPr="0066608E">
        <w:rPr>
          <w:noProof/>
          <w:sz w:val="24"/>
          <w:szCs w:val="24"/>
        </w:rPr>
        <w:drawing>
          <wp:inline distT="0" distB="0" distL="0" distR="0" wp14:anchorId="1113D59B" wp14:editId="08386FFD">
            <wp:extent cx="2449462" cy="1762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9" t="37573" r="40775" b="21965"/>
                    <a:stretch/>
                  </pic:blipFill>
                  <pic:spPr bwMode="auto">
                    <a:xfrm>
                      <a:off x="0" y="0"/>
                      <a:ext cx="2474847" cy="17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E4E9" w14:textId="71453548" w:rsidR="006F6316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 </w:t>
      </w:r>
      <w:r w:rsidRPr="006660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рядка </w:t>
      </w:r>
      <w:r w:rsidRPr="00666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олминутки для шутки»</w:t>
      </w:r>
    </w:p>
    <w:p w14:paraId="38F1792A" w14:textId="024FDEE4" w:rsidR="006F6316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колько 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зеленых, столько выполним наклонов (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C214C7" w14:textId="73ADDEA7" w:rsidR="006F6316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жкой топни столько раз, сколько уточек у нас (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AA3EBF1" w14:textId="6DFB67F6" w:rsidR="006F6316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покажу машинок, столько выполнишь пружинок. (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9F2144" w14:textId="3109DFF6" w:rsidR="006F6316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сядем столько раз, сколько куколок у нас. (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CE8440" w14:textId="117B0158" w:rsidR="0066135F" w:rsidRPr="0066608E" w:rsidRDefault="006F6316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колько точек в круге, столько раз поднимем руки. (</w:t>
      </w:r>
      <w:r w:rsidR="008A543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072C761" w14:textId="77777777" w:rsidR="00847CC4" w:rsidRPr="0066608E" w:rsidRDefault="00847CC4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Е. </w:t>
      </w:r>
    </w:p>
    <w:p w14:paraId="00D4CF93" w14:textId="2099388C" w:rsidR="00C47BDD" w:rsidRPr="0066608E" w:rsidRDefault="00C47BDD" w:rsidP="0066608E">
      <w:pPr>
        <w:spacing w:before="24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6608E">
        <w:rPr>
          <w:rFonts w:ascii="Times New Roman" w:hAnsi="Times New Roman" w:cs="Times New Roman"/>
          <w:noProof/>
          <w:sz w:val="24"/>
          <w:szCs w:val="24"/>
        </w:rPr>
        <w:t xml:space="preserve">Для начала предлагаю вам </w:t>
      </w:r>
      <w:r w:rsidRPr="0066608E">
        <w:rPr>
          <w:rFonts w:ascii="Times New Roman" w:hAnsi="Times New Roman" w:cs="Times New Roman"/>
          <w:b/>
          <w:bCs/>
          <w:noProof/>
          <w:sz w:val="24"/>
          <w:szCs w:val="24"/>
        </w:rPr>
        <w:t>«Волшебный мешочек»</w:t>
      </w:r>
      <w:r w:rsidRPr="0066608E">
        <w:rPr>
          <w:rFonts w:ascii="Times New Roman" w:hAnsi="Times New Roman" w:cs="Times New Roman"/>
          <w:noProof/>
          <w:sz w:val="24"/>
          <w:szCs w:val="24"/>
        </w:rPr>
        <w:t xml:space="preserve"> (треугольник, прямоугольник) </w:t>
      </w:r>
    </w:p>
    <w:p w14:paraId="55C30705" w14:textId="49475B9C" w:rsidR="003960BD" w:rsidRPr="0066608E" w:rsidRDefault="00C47BDD" w:rsidP="0066608E">
      <w:pPr>
        <w:spacing w:after="0" w:line="276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6608E">
        <w:rPr>
          <w:rFonts w:ascii="Times New Roman" w:hAnsi="Times New Roman" w:cs="Times New Roman"/>
          <w:i/>
          <w:iCs/>
          <w:noProof/>
          <w:sz w:val="24"/>
          <w:szCs w:val="24"/>
        </w:rPr>
        <w:t>Распределиться по столам согласно выбранной фигуре из мешочка.</w:t>
      </w:r>
    </w:p>
    <w:p w14:paraId="784F41C6" w14:textId="47098E43" w:rsidR="0066135F" w:rsidRPr="0066608E" w:rsidRDefault="003960BD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6135F" w:rsidRPr="00666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6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</w:t>
      </w:r>
      <w:r w:rsidR="0066135F" w:rsidRPr="00666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лочки </w:t>
      </w:r>
      <w:proofErr w:type="spellStart"/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Кьюзенера</w:t>
      </w:r>
      <w:proofErr w:type="spellEnd"/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38CD867" w14:textId="36EF3881" w:rsidR="00C47BDD" w:rsidRDefault="0066135F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3960BD" w:rsidRPr="003B3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</w:t>
      </w:r>
      <w:r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0B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BD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узор»</w:t>
      </w:r>
    </w:p>
    <w:p w14:paraId="125774CC" w14:textId="77777777" w:rsidR="0066608E" w:rsidRPr="0066608E" w:rsidRDefault="0066608E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23C08" w14:textId="77777777" w:rsidR="003B3152" w:rsidRDefault="003B3152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7BD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наши увлекательные математические игры заканчиваю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итесь своими впечатлениями. </w:t>
      </w:r>
      <w:r w:rsidR="00C47BD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ам понравилось, что было трудновыполнимым для вас? </w:t>
      </w:r>
    </w:p>
    <w:p w14:paraId="3F5A6707" w14:textId="50C5D8E5" w:rsidR="00C47BDD" w:rsidRPr="0066608E" w:rsidRDefault="003B3152" w:rsidP="006660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7BDD" w:rsidRPr="00666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мения.</w:t>
      </w:r>
    </w:p>
    <w:p w14:paraId="4FAFCD8A" w14:textId="77777777" w:rsidR="0066135F" w:rsidRPr="0066608E" w:rsidRDefault="0066135F" w:rsidP="006660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6D12AC" w14:textId="5C724AFE" w:rsidR="00847CC4" w:rsidRPr="0066608E" w:rsidRDefault="00847CC4" w:rsidP="0066608E">
      <w:pPr>
        <w:spacing w:after="0" w:line="276" w:lineRule="auto"/>
        <w:rPr>
          <w:sz w:val="24"/>
          <w:szCs w:val="24"/>
        </w:rPr>
      </w:pPr>
    </w:p>
    <w:p w14:paraId="27B3CB84" w14:textId="3793473E" w:rsidR="00847CC4" w:rsidRPr="0066608E" w:rsidRDefault="00847CC4" w:rsidP="0066608E">
      <w:pPr>
        <w:spacing w:after="0" w:line="276" w:lineRule="auto"/>
        <w:rPr>
          <w:sz w:val="24"/>
          <w:szCs w:val="24"/>
        </w:rPr>
      </w:pPr>
    </w:p>
    <w:p w14:paraId="2820E985" w14:textId="11AB5E8C" w:rsidR="00847CC4" w:rsidRPr="0066608E" w:rsidRDefault="00847CC4" w:rsidP="0066608E">
      <w:pPr>
        <w:spacing w:after="0" w:line="276" w:lineRule="auto"/>
        <w:rPr>
          <w:sz w:val="24"/>
          <w:szCs w:val="24"/>
        </w:rPr>
      </w:pPr>
    </w:p>
    <w:p w14:paraId="7656E26B" w14:textId="7E392099" w:rsidR="00847CC4" w:rsidRDefault="00847CC4" w:rsidP="008B6E36"/>
    <w:p w14:paraId="70A485FD" w14:textId="72B53737" w:rsidR="00847CC4" w:rsidRDefault="00847CC4" w:rsidP="008B6E36"/>
    <w:p w14:paraId="2D142002" w14:textId="77777777" w:rsidR="00847CC4" w:rsidRDefault="00847CC4" w:rsidP="008B6E36"/>
    <w:p w14:paraId="0A2F4CBD" w14:textId="636BEFE6" w:rsidR="00C47BDD" w:rsidRDefault="00C47BDD"/>
    <w:p w14:paraId="3EDF3F12" w14:textId="257A63D7" w:rsidR="00C47BDD" w:rsidRDefault="00C47BDD">
      <w:pPr>
        <w:rPr>
          <w:noProof/>
        </w:rPr>
      </w:pPr>
    </w:p>
    <w:p w14:paraId="57C3AB2D" w14:textId="544E1470" w:rsidR="005A7014" w:rsidRDefault="005A7014">
      <w:pPr>
        <w:rPr>
          <w:noProof/>
        </w:rPr>
      </w:pPr>
    </w:p>
    <w:p w14:paraId="0C2A6D9E" w14:textId="4A68DD1E" w:rsidR="0068479D" w:rsidRDefault="0068479D">
      <w:pPr>
        <w:rPr>
          <w:noProof/>
        </w:rPr>
      </w:pPr>
    </w:p>
    <w:p w14:paraId="33F7B645" w14:textId="41183DE6" w:rsidR="008B1DEC" w:rsidRDefault="008B1DEC">
      <w:pPr>
        <w:rPr>
          <w:noProof/>
        </w:rPr>
      </w:pPr>
    </w:p>
    <w:p w14:paraId="5A0B694F" w14:textId="02D3E3DB" w:rsidR="008B1DEC" w:rsidRDefault="008B1DEC">
      <w:pPr>
        <w:rPr>
          <w:noProof/>
        </w:rPr>
      </w:pPr>
    </w:p>
    <w:p w14:paraId="15D8E81B" w14:textId="3D4D1958" w:rsidR="008B1DEC" w:rsidRDefault="008B1DEC">
      <w:pPr>
        <w:rPr>
          <w:noProof/>
        </w:rPr>
      </w:pPr>
    </w:p>
    <w:p w14:paraId="51D22507" w14:textId="05E35224" w:rsidR="008B1DEC" w:rsidRDefault="008B1DEC">
      <w:pPr>
        <w:rPr>
          <w:noProof/>
        </w:rPr>
      </w:pPr>
    </w:p>
    <w:p w14:paraId="7CD2E553" w14:textId="41B48E79" w:rsidR="008B1DEC" w:rsidRDefault="008B1DEC">
      <w:pPr>
        <w:rPr>
          <w:noProof/>
        </w:rPr>
      </w:pPr>
    </w:p>
    <w:p w14:paraId="46CA9265" w14:textId="645F0FBF" w:rsidR="008B1DEC" w:rsidRDefault="008B1DEC">
      <w:pPr>
        <w:rPr>
          <w:noProof/>
        </w:rPr>
      </w:pPr>
    </w:p>
    <w:p w14:paraId="2DEBF12C" w14:textId="4F8FF635" w:rsidR="008B1DEC" w:rsidRDefault="008B1DEC">
      <w:pPr>
        <w:rPr>
          <w:noProof/>
        </w:rPr>
      </w:pPr>
    </w:p>
    <w:p w14:paraId="60E52532" w14:textId="51D0D61D" w:rsidR="008B1DEC" w:rsidRDefault="008B1DEC">
      <w:pPr>
        <w:rPr>
          <w:noProof/>
        </w:rPr>
      </w:pPr>
    </w:p>
    <w:p w14:paraId="53B30667" w14:textId="16097E87" w:rsidR="008B1DEC" w:rsidRDefault="008B1DEC">
      <w:pPr>
        <w:rPr>
          <w:noProof/>
        </w:rPr>
      </w:pPr>
    </w:p>
    <w:p w14:paraId="0547C41C" w14:textId="2D3B0917" w:rsidR="008B1DEC" w:rsidRDefault="008B1DEC">
      <w:pPr>
        <w:rPr>
          <w:noProof/>
        </w:rPr>
      </w:pPr>
    </w:p>
    <w:p w14:paraId="4CD8838F" w14:textId="293BD460" w:rsidR="008B1DEC" w:rsidRDefault="008B1DEC">
      <w:pPr>
        <w:rPr>
          <w:noProof/>
        </w:rPr>
      </w:pPr>
    </w:p>
    <w:p w14:paraId="774F2F07" w14:textId="33CC1CAD" w:rsidR="008B1DEC" w:rsidRDefault="008B1DEC">
      <w:pPr>
        <w:rPr>
          <w:noProof/>
        </w:rPr>
      </w:pPr>
    </w:p>
    <w:p w14:paraId="3874D983" w14:textId="75C9470F" w:rsidR="008B1DEC" w:rsidRDefault="008B1DEC">
      <w:pPr>
        <w:rPr>
          <w:noProof/>
        </w:rPr>
      </w:pPr>
    </w:p>
    <w:p w14:paraId="0FD49B3A" w14:textId="77777777" w:rsidR="003B3152" w:rsidRDefault="003B31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4DB8E7" w14:textId="294AAEAD" w:rsidR="008B1DEC" w:rsidRPr="003B3152" w:rsidRDefault="003B31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B315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ЗАРЯДКА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DEC" w14:paraId="19F26C36" w14:textId="77777777" w:rsidTr="008B1DEC">
        <w:tc>
          <w:tcPr>
            <w:tcW w:w="11328" w:type="dxa"/>
          </w:tcPr>
          <w:p w14:paraId="3F1828F7" w14:textId="064F0C42" w:rsidR="008B1DEC" w:rsidRDefault="008B1DE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195F6D4" w14:textId="77777777" w:rsidR="003B3152" w:rsidRDefault="003B3152">
            <w:pPr>
              <w:rPr>
                <w:noProof/>
              </w:rPr>
            </w:pPr>
          </w:p>
          <w:p w14:paraId="18DB573E" w14:textId="3298B920" w:rsidR="008B1DEC" w:rsidRDefault="008B1DEC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49C4584" wp14:editId="68027807">
                  <wp:extent cx="1706965" cy="2186893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69" cy="221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26514EE" wp14:editId="336E181E">
                  <wp:extent cx="1682677" cy="215577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45" cy="217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4E400C0" wp14:editId="6062A9C0">
                  <wp:extent cx="1704975" cy="218434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91" cy="220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CDE21" w14:textId="112AD4FF" w:rsidR="003B3152" w:rsidRDefault="003B3152">
            <w:pPr>
              <w:rPr>
                <w:noProof/>
              </w:rPr>
            </w:pPr>
          </w:p>
        </w:tc>
      </w:tr>
      <w:tr w:rsidR="008B1DEC" w14:paraId="75C46A86" w14:textId="77777777" w:rsidTr="008B1DEC">
        <w:tc>
          <w:tcPr>
            <w:tcW w:w="11328" w:type="dxa"/>
          </w:tcPr>
          <w:p w14:paraId="48C5FCF8" w14:textId="5153B5FD" w:rsidR="008B1DEC" w:rsidRDefault="008B1DE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3799802" w14:textId="77777777" w:rsidR="003B3152" w:rsidRDefault="003B3152">
            <w:pPr>
              <w:rPr>
                <w:noProof/>
              </w:rPr>
            </w:pPr>
          </w:p>
          <w:p w14:paraId="3BB410D7" w14:textId="77777777" w:rsidR="008B1DEC" w:rsidRDefault="008B1DEC">
            <w:pPr>
              <w:rPr>
                <w:noProof/>
              </w:rPr>
            </w:pPr>
          </w:p>
          <w:p w14:paraId="2044B135" w14:textId="6403253C" w:rsidR="003B3152" w:rsidRDefault="008B1DEC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4CE926A3" wp14:editId="352E3EE1">
                  <wp:extent cx="3629025" cy="1954382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98" cy="196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0D64" w14:textId="28A416E3" w:rsidR="008B1DEC" w:rsidRDefault="008B1DEC">
            <w:pPr>
              <w:rPr>
                <w:noProof/>
              </w:rPr>
            </w:pPr>
          </w:p>
        </w:tc>
      </w:tr>
      <w:tr w:rsidR="008B1DEC" w14:paraId="6E70702C" w14:textId="77777777" w:rsidTr="008B1DEC">
        <w:tc>
          <w:tcPr>
            <w:tcW w:w="11328" w:type="dxa"/>
          </w:tcPr>
          <w:p w14:paraId="3F73C9AC" w14:textId="28C459F0" w:rsidR="008B1DEC" w:rsidRDefault="008B1DE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43DB8A1D" w14:textId="3AC94A30" w:rsidR="006C350F" w:rsidRDefault="006C350F">
            <w:pPr>
              <w:rPr>
                <w:noProof/>
              </w:rPr>
            </w:pPr>
          </w:p>
          <w:p w14:paraId="764C488C" w14:textId="77777777" w:rsidR="008B1DEC" w:rsidRDefault="008B1DEC">
            <w:pPr>
              <w:rPr>
                <w:noProof/>
              </w:rPr>
            </w:pPr>
          </w:p>
          <w:p w14:paraId="39F285BD" w14:textId="7ACEA0FE" w:rsidR="008B1DEC" w:rsidRDefault="008B1D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88052" wp14:editId="3CF7F80C">
                  <wp:extent cx="1352550" cy="165512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4106" r="18389" b="5065"/>
                          <a:stretch/>
                        </pic:blipFill>
                        <pic:spPr bwMode="auto">
                          <a:xfrm>
                            <a:off x="0" y="0"/>
                            <a:ext cx="1365876" cy="16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152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829D84E" wp14:editId="2E1B19EC">
                  <wp:extent cx="1352550" cy="1655123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4106" r="18389" b="5065"/>
                          <a:stretch/>
                        </pic:blipFill>
                        <pic:spPr bwMode="auto">
                          <a:xfrm>
                            <a:off x="0" y="0"/>
                            <a:ext cx="1370692" cy="167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152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9CE3F6D" wp14:editId="5AF08497">
                  <wp:extent cx="1371600" cy="167843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4106" r="18389" b="5065"/>
                          <a:stretch/>
                        </pic:blipFill>
                        <pic:spPr bwMode="auto">
                          <a:xfrm>
                            <a:off x="0" y="0"/>
                            <a:ext cx="1394932" cy="17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152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381C0A6" wp14:editId="7FF68DC6">
                  <wp:extent cx="1352550" cy="1655124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4106" r="18389" b="5065"/>
                          <a:stretch/>
                        </pic:blipFill>
                        <pic:spPr bwMode="auto">
                          <a:xfrm>
                            <a:off x="0" y="0"/>
                            <a:ext cx="1371517" cy="167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B1D88" w14:textId="77777777" w:rsidR="008B1DEC" w:rsidRDefault="008B1DEC">
            <w:pPr>
              <w:rPr>
                <w:noProof/>
              </w:rPr>
            </w:pPr>
          </w:p>
          <w:p w14:paraId="6194E159" w14:textId="77777777" w:rsidR="008B1DEC" w:rsidRDefault="008B1DEC">
            <w:pPr>
              <w:rPr>
                <w:noProof/>
              </w:rPr>
            </w:pPr>
          </w:p>
          <w:p w14:paraId="26E682F0" w14:textId="77777777" w:rsidR="008B1DEC" w:rsidRDefault="008B1DEC">
            <w:pPr>
              <w:rPr>
                <w:noProof/>
              </w:rPr>
            </w:pPr>
          </w:p>
          <w:p w14:paraId="6CBE1727" w14:textId="77777777" w:rsidR="003B3152" w:rsidRDefault="003B3152">
            <w:pPr>
              <w:rPr>
                <w:noProof/>
              </w:rPr>
            </w:pPr>
          </w:p>
          <w:p w14:paraId="0B379589" w14:textId="7439E975" w:rsidR="003B3152" w:rsidRDefault="003B3152">
            <w:pPr>
              <w:rPr>
                <w:noProof/>
              </w:rPr>
            </w:pPr>
          </w:p>
        </w:tc>
      </w:tr>
      <w:tr w:rsidR="008B1DEC" w14:paraId="23528442" w14:textId="77777777" w:rsidTr="008B1DEC">
        <w:tc>
          <w:tcPr>
            <w:tcW w:w="11328" w:type="dxa"/>
          </w:tcPr>
          <w:p w14:paraId="0AC9F4FA" w14:textId="6D2A5B40" w:rsidR="006C350F" w:rsidRDefault="006C350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</w:t>
            </w:r>
          </w:p>
          <w:p w14:paraId="0CFB996B" w14:textId="77777777" w:rsidR="003B3152" w:rsidRDefault="003B3152">
            <w:pPr>
              <w:rPr>
                <w:noProof/>
              </w:rPr>
            </w:pPr>
          </w:p>
          <w:p w14:paraId="0F0AEB36" w14:textId="77777777" w:rsidR="006C350F" w:rsidRDefault="006C350F">
            <w:pPr>
              <w:rPr>
                <w:noProof/>
              </w:rPr>
            </w:pPr>
          </w:p>
          <w:p w14:paraId="3DD160DF" w14:textId="3D792FC5" w:rsidR="008B1DEC" w:rsidRDefault="006C350F">
            <w:pPr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  <w:r w:rsidR="008B1DEC">
              <w:rPr>
                <w:noProof/>
              </w:rPr>
              <w:drawing>
                <wp:inline distT="0" distB="0" distL="0" distR="0" wp14:anchorId="562E03EF" wp14:editId="67570E6B">
                  <wp:extent cx="2071543" cy="191410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19" cy="192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="003B3152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C15BFF8" wp14:editId="2EB9DF4F">
                  <wp:extent cx="2123085" cy="1961731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14" cy="1968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7106B" w14:textId="77777777" w:rsidR="006C350F" w:rsidRDefault="006C350F">
            <w:pPr>
              <w:rPr>
                <w:noProof/>
              </w:rPr>
            </w:pPr>
          </w:p>
          <w:p w14:paraId="4CC16AA8" w14:textId="77777777" w:rsidR="006C350F" w:rsidRDefault="006C350F">
            <w:pPr>
              <w:rPr>
                <w:noProof/>
              </w:rPr>
            </w:pPr>
          </w:p>
          <w:p w14:paraId="6A8C4C28" w14:textId="4ACD9B08" w:rsidR="006C350F" w:rsidRDefault="006C350F">
            <w:pPr>
              <w:rPr>
                <w:noProof/>
              </w:rPr>
            </w:pPr>
          </w:p>
        </w:tc>
      </w:tr>
      <w:tr w:rsidR="008B1DEC" w14:paraId="71ACBF48" w14:textId="77777777" w:rsidTr="008B1DEC">
        <w:tc>
          <w:tcPr>
            <w:tcW w:w="11328" w:type="dxa"/>
          </w:tcPr>
          <w:p w14:paraId="7169F808" w14:textId="721FFD31" w:rsidR="006C350F" w:rsidRDefault="006C350F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7039EE32" w14:textId="5BB9D394" w:rsidR="008B1DEC" w:rsidRDefault="006C350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</w:t>
            </w:r>
            <w:r w:rsidR="008B1DEC">
              <w:rPr>
                <w:noProof/>
              </w:rPr>
              <w:drawing>
                <wp:inline distT="0" distB="0" distL="0" distR="0" wp14:anchorId="6AE8FC32" wp14:editId="38D0DCA3">
                  <wp:extent cx="2921000" cy="292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896C5" w14:textId="50413277" w:rsidR="006C350F" w:rsidRDefault="006C350F">
            <w:pPr>
              <w:rPr>
                <w:noProof/>
              </w:rPr>
            </w:pPr>
          </w:p>
        </w:tc>
      </w:tr>
    </w:tbl>
    <w:p w14:paraId="629E269E" w14:textId="29C63D57" w:rsidR="008B1DEC" w:rsidRDefault="008B1DEC">
      <w:pPr>
        <w:rPr>
          <w:noProof/>
        </w:rPr>
      </w:pPr>
    </w:p>
    <w:p w14:paraId="352BF37F" w14:textId="72290E26" w:rsidR="007E3304" w:rsidRDefault="007E3304">
      <w:pPr>
        <w:rPr>
          <w:noProof/>
        </w:rPr>
      </w:pPr>
    </w:p>
    <w:p w14:paraId="2C10BECB" w14:textId="1974364F" w:rsidR="007E3304" w:rsidRDefault="007E3304">
      <w:pPr>
        <w:rPr>
          <w:noProof/>
        </w:rPr>
      </w:pPr>
    </w:p>
    <w:p w14:paraId="1A542FE5" w14:textId="2ABE2AB3" w:rsidR="007E3304" w:rsidRDefault="007E3304">
      <w:pPr>
        <w:rPr>
          <w:noProof/>
        </w:rPr>
      </w:pPr>
    </w:p>
    <w:p w14:paraId="5C78EBF1" w14:textId="2600715E" w:rsidR="007E3304" w:rsidRDefault="007E3304">
      <w:pPr>
        <w:rPr>
          <w:noProof/>
        </w:rPr>
      </w:pPr>
    </w:p>
    <w:p w14:paraId="7A09DD70" w14:textId="67811E07" w:rsidR="007E3304" w:rsidRDefault="007E3304">
      <w:pPr>
        <w:rPr>
          <w:noProof/>
        </w:rPr>
      </w:pPr>
    </w:p>
    <w:p w14:paraId="5F69D49F" w14:textId="77777777" w:rsidR="007E3304" w:rsidRDefault="007E3304">
      <w:pPr>
        <w:rPr>
          <w:noProof/>
        </w:rPr>
      </w:pPr>
    </w:p>
    <w:p w14:paraId="11DDD6E5" w14:textId="18899C0C" w:rsidR="007E3304" w:rsidRDefault="007E3304" w:rsidP="007E3304">
      <w:pPr>
        <w:rPr>
          <w:noProof/>
        </w:rPr>
      </w:pPr>
      <w:r>
        <w:rPr>
          <w:noProof/>
        </w:rPr>
        <w:t xml:space="preserve">  </w:t>
      </w:r>
    </w:p>
    <w:p w14:paraId="65C830E6" w14:textId="1E1F13E3" w:rsidR="005A7014" w:rsidRPr="007E3304" w:rsidRDefault="007E330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 xml:space="preserve">                        </w:t>
      </w:r>
    </w:p>
    <w:sectPr w:rsidR="005A7014" w:rsidRPr="007E3304" w:rsidSect="0066608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0291"/>
    <w:multiLevelType w:val="multilevel"/>
    <w:tmpl w:val="4410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80"/>
    <w:rsid w:val="003960BD"/>
    <w:rsid w:val="003B3152"/>
    <w:rsid w:val="005A7014"/>
    <w:rsid w:val="0066135F"/>
    <w:rsid w:val="0066608E"/>
    <w:rsid w:val="0068479D"/>
    <w:rsid w:val="006C350F"/>
    <w:rsid w:val="006F6316"/>
    <w:rsid w:val="007E3304"/>
    <w:rsid w:val="00833E2E"/>
    <w:rsid w:val="00847CC4"/>
    <w:rsid w:val="008A543D"/>
    <w:rsid w:val="008B1DEC"/>
    <w:rsid w:val="008B6E36"/>
    <w:rsid w:val="00C47BDD"/>
    <w:rsid w:val="00CF2580"/>
    <w:rsid w:val="00D8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D8F9"/>
  <w15:chartTrackingRefBased/>
  <w15:docId w15:val="{15ECD107-59BC-4BE6-90AD-3AC15A90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4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213-DDEE-4269-B3B1-19A8B29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cp:lastPrinted>2024-03-12T03:59:00Z</cp:lastPrinted>
  <dcterms:created xsi:type="dcterms:W3CDTF">2024-03-10T05:58:00Z</dcterms:created>
  <dcterms:modified xsi:type="dcterms:W3CDTF">2024-03-17T07:28:00Z</dcterms:modified>
</cp:coreProperties>
</file>